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08F9CF" w14:textId="2709FF0C" w:rsidR="007E364C" w:rsidRDefault="007E364C" w:rsidP="007E36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7740">
        <w:rPr>
          <w:rFonts w:ascii="Times New Roman" w:hAnsi="Times New Roman" w:cs="Times New Roman"/>
          <w:sz w:val="28"/>
          <w:szCs w:val="28"/>
        </w:rPr>
        <w:t>DRAFT IEEE</w:t>
      </w:r>
      <w:r w:rsidR="00FF49D6">
        <w:rPr>
          <w:rFonts w:ascii="Times New Roman" w:hAnsi="Times New Roman" w:cs="Times New Roman"/>
          <w:sz w:val="28"/>
          <w:szCs w:val="28"/>
        </w:rPr>
        <w:t>-SA</w:t>
      </w:r>
      <w:r w:rsidRPr="00F87740">
        <w:rPr>
          <w:rFonts w:ascii="Times New Roman" w:hAnsi="Times New Roman" w:cs="Times New Roman"/>
          <w:sz w:val="28"/>
          <w:szCs w:val="28"/>
        </w:rPr>
        <w:t xml:space="preserve"> POSITION STATEMENT</w:t>
      </w:r>
    </w:p>
    <w:p w14:paraId="0C6C2FE7" w14:textId="77777777" w:rsidR="00F87740" w:rsidRPr="00F87740" w:rsidRDefault="00F87740" w:rsidP="007E3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44D12" w14:textId="5B6EF30E" w:rsidR="007E364C" w:rsidRPr="00F87740" w:rsidRDefault="000B5C56" w:rsidP="007E3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ntiguously Allocated Spectrum</w:t>
      </w:r>
    </w:p>
    <w:p w14:paraId="6015A338" w14:textId="77777777" w:rsidR="00F87740" w:rsidRPr="00623CA1" w:rsidRDefault="00F87740" w:rsidP="007E36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D8156" w14:textId="3B8431B2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Approved by the IEEE</w:t>
      </w:r>
      <w:r w:rsidR="002C5E60">
        <w:rPr>
          <w:rFonts w:ascii="Times New Roman" w:hAnsi="Times New Roman" w:cs="Times New Roman"/>
          <w:sz w:val="24"/>
          <w:szCs w:val="24"/>
        </w:rPr>
        <w:t>-SA</w:t>
      </w:r>
      <w:r w:rsidRPr="00623CA1">
        <w:rPr>
          <w:rFonts w:ascii="Times New Roman" w:hAnsi="Times New Roman" w:cs="Times New Roman"/>
          <w:sz w:val="24"/>
          <w:szCs w:val="24"/>
        </w:rPr>
        <w:t xml:space="preserve"> </w:t>
      </w:r>
      <w:r w:rsidR="002C5E60">
        <w:rPr>
          <w:rFonts w:ascii="Times New Roman" w:hAnsi="Times New Roman" w:cs="Times New Roman"/>
          <w:sz w:val="24"/>
          <w:szCs w:val="24"/>
        </w:rPr>
        <w:t>Board of Governors</w:t>
      </w:r>
      <w:r w:rsidRPr="00623CA1">
        <w:rPr>
          <w:rFonts w:ascii="Times New Roman" w:hAnsi="Times New Roman" w:cs="Times New Roman"/>
          <w:sz w:val="24"/>
          <w:szCs w:val="24"/>
        </w:rPr>
        <w:t xml:space="preserve"> (pending</w:t>
      </w:r>
      <w:r w:rsidR="00453EDA">
        <w:rPr>
          <w:rFonts w:ascii="Times New Roman" w:hAnsi="Times New Roman" w:cs="Times New Roman"/>
          <w:sz w:val="24"/>
          <w:szCs w:val="24"/>
        </w:rPr>
        <w:t>)</w:t>
      </w:r>
    </w:p>
    <w:p w14:paraId="018772E6" w14:textId="77777777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(Date of Approval)</w:t>
      </w:r>
    </w:p>
    <w:p w14:paraId="565F1472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8A048E9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A54FCD8" w14:textId="5F280460" w:rsidR="00484401" w:rsidRDefault="008855E2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The IEEE Standards Association (IEEE-SA) supports the position that more contiguously allocated spectrum is needed for both licensed and unlicensed technologies to meet data demand growth. As 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nsumer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nd industry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increase their consumption of wireless and tether-less data, increased access to commercially viable spectrum becomes vital to sustain the data growth. </w:t>
      </w:r>
      <w:r w:rsidR="00200B7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 </w:t>
      </w:r>
    </w:p>
    <w:p w14:paraId="4974A0A4" w14:textId="77777777" w:rsidR="00484401" w:rsidRDefault="00484401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023764BE" w14:textId="5A9E2BCB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484401">
        <w:rPr>
          <w:rFonts w:ascii="Times New Roman" w:hAnsi="Times New Roman" w:cs="Times New Roman"/>
          <w:sz w:val="24"/>
          <w:szCs w:val="24"/>
        </w:rPr>
        <w:t>The IEEE-SA is a major contributor to technologies used in conjunction with technologies developed by other wireless standard development organizations. In addition, the IEEE-SA develops wireless standards for various applications such as the IEEE 802.11 family of standards (sometimes known as Wi</w:t>
      </w:r>
      <w:r w:rsidR="00D95433">
        <w:rPr>
          <w:rFonts w:ascii="Times New Roman" w:hAnsi="Times New Roman" w:cs="Times New Roman"/>
          <w:sz w:val="24"/>
          <w:szCs w:val="24"/>
        </w:rPr>
        <w:t>-</w:t>
      </w:r>
      <w:r w:rsidRPr="00484401">
        <w:rPr>
          <w:rFonts w:ascii="Times New Roman" w:hAnsi="Times New Roman" w:cs="Times New Roman"/>
          <w:sz w:val="24"/>
          <w:szCs w:val="24"/>
        </w:rPr>
        <w:t xml:space="preserve">Fi) and IEEE Standard 802.15.4 (sometimes known as </w:t>
      </w:r>
      <w:proofErr w:type="spellStart"/>
      <w:r w:rsidRPr="00484401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484401">
        <w:rPr>
          <w:rFonts w:ascii="Times New Roman" w:hAnsi="Times New Roman" w:cs="Times New Roman"/>
          <w:sz w:val="24"/>
          <w:szCs w:val="24"/>
        </w:rPr>
        <w:t xml:space="preserve">), which primarily use unlicensed spectrum. The number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02.11 enabled devices shipped exceeds 15 billion and by 2019 the number of </w:t>
      </w:r>
      <w:r w:rsidR="000B5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>802.15.4 enabled devices are expected to reach 2.1 billion from a base of about 500 million.</w:t>
      </w:r>
      <w:r w:rsidRPr="00484401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484401">
        <w:rPr>
          <w:rFonts w:ascii="Times New Roman" w:hAnsi="Times New Roman" w:cs="Times New Roman"/>
          <w:sz w:val="24"/>
          <w:szCs w:val="24"/>
        </w:rPr>
        <w:t xml:space="preserve"> This high uptake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</w:rPr>
        <w:t xml:space="preserve">802 enabled wireless devices </w:t>
      </w:r>
      <w:r w:rsidR="00B4665C">
        <w:rPr>
          <w:rFonts w:ascii="Times New Roman" w:hAnsi="Times New Roman" w:cs="Times New Roman"/>
          <w:sz w:val="24"/>
          <w:szCs w:val="24"/>
        </w:rPr>
        <w:t xml:space="preserve">is testament to the </w:t>
      </w:r>
      <w:r w:rsidRPr="00484401">
        <w:rPr>
          <w:rFonts w:ascii="Times New Roman" w:hAnsi="Times New Roman" w:cs="Times New Roman"/>
          <w:sz w:val="24"/>
          <w:szCs w:val="24"/>
        </w:rPr>
        <w:t xml:space="preserve">importance of unlicensed spectrum as a driver for innovation and economic growth. </w:t>
      </w:r>
    </w:p>
    <w:p w14:paraId="222082F9" w14:textId="77777777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3EFC8D17" w14:textId="0102F0CD" w:rsid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484401">
        <w:rPr>
          <w:rFonts w:ascii="Times New Roman" w:hAnsi="Times New Roman" w:cs="Times New Roman"/>
          <w:sz w:val="24"/>
          <w:szCs w:val="24"/>
        </w:rPr>
        <w:t>As a respected standards development body that develops glob</w:t>
      </w:r>
      <w:r w:rsidR="00720C7F">
        <w:rPr>
          <w:rFonts w:ascii="Times New Roman" w:hAnsi="Times New Roman" w:cs="Times New Roman"/>
          <w:sz w:val="24"/>
          <w:szCs w:val="24"/>
        </w:rPr>
        <w:t xml:space="preserve">al wireless </w:t>
      </w:r>
      <w:r w:rsidRPr="00484401">
        <w:rPr>
          <w:rFonts w:ascii="Times New Roman" w:hAnsi="Times New Roman" w:cs="Times New Roman"/>
          <w:sz w:val="24"/>
          <w:szCs w:val="24"/>
        </w:rPr>
        <w:t>standards and corresponding enabling technologies, the IEEE-SA supports making more spectrum available for both licensed and unlicensed technologies to meet data demand growth, the proliferation of connected devices and to foster innovation. Further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>more, contiguous wideband spectrum is needed for both licensed and unlicensed technologies to economically meet data demand growth.</w:t>
      </w:r>
    </w:p>
    <w:p w14:paraId="1D7DB7C8" w14:textId="77777777" w:rsidR="00453EDA" w:rsidRDefault="00453EDA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54465F87" w14:textId="4DEF04B6" w:rsidR="00720C7F" w:rsidRDefault="00720C7F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reless and Tether-less technology have and will continue to have profound impact upon humanity. </w:t>
      </w:r>
    </w:p>
    <w:p w14:paraId="4960ED97" w14:textId="749C30D3" w:rsidR="00200B76" w:rsidRPr="001A059C" w:rsidRDefault="001A059C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For example, the use of </w:t>
      </w:r>
      <w:r w:rsidR="00216EE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relessly connected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edical devices are expected to increase significantly in the near future.</w:t>
      </w:r>
      <w:r>
        <w:rPr>
          <w:rStyle w:val="FootnoteReference"/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footnoteReference w:id="2"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</w:t>
      </w:r>
      <w:r w:rsidR="00720C7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As a result, medical resources can be more rapidly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spatche</w:t>
      </w:r>
      <w:r w:rsidR="00FF49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 to where they are needed and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ositively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ransform lives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IEEE has an important role to play in </w:t>
      </w:r>
      <w:r w:rsidR="00200B76">
        <w:rPr>
          <w:rFonts w:ascii="Times New Roman" w:hAnsi="Times New Roman" w:cs="Times New Roman"/>
          <w:sz w:val="24"/>
          <w:szCs w:val="24"/>
        </w:rPr>
        <w:t>this futur</w:t>
      </w:r>
      <w:r>
        <w:rPr>
          <w:rFonts w:ascii="Times New Roman" w:hAnsi="Times New Roman" w:cs="Times New Roman"/>
          <w:sz w:val="24"/>
          <w:szCs w:val="24"/>
        </w:rPr>
        <w:t>e for the benefit of humanity and p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romoting access </w:t>
      </w:r>
      <w:r w:rsidR="00200B76">
        <w:rPr>
          <w:rFonts w:ascii="Times New Roman" w:hAnsi="Times New Roman" w:cs="Times New Roman"/>
          <w:sz w:val="24"/>
          <w:szCs w:val="24"/>
        </w:rPr>
        <w:t xml:space="preserve">to these technologies </w:t>
      </w:r>
      <w:r w:rsidR="00200B76" w:rsidRPr="00F87740">
        <w:rPr>
          <w:rFonts w:ascii="Times New Roman" w:hAnsi="Times New Roman" w:cs="Times New Roman"/>
          <w:sz w:val="24"/>
          <w:szCs w:val="24"/>
        </w:rPr>
        <w:t>is inherent in IEEE’s mission of fostering technology innovation and excellence for the benefit of humanity.</w:t>
      </w:r>
    </w:p>
    <w:p w14:paraId="208B7207" w14:textId="77777777" w:rsidR="00084694" w:rsidRPr="00084694" w:rsidRDefault="00084694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5B2F393" w14:textId="77777777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84694">
        <w:rPr>
          <w:rFonts w:ascii="Times New Roman" w:hAnsi="Times New Roman" w:cs="Times New Roman"/>
          <w:b/>
          <w:sz w:val="24"/>
          <w:szCs w:val="24"/>
        </w:rPr>
        <w:t xml:space="preserve">ABOUT IEEE </w:t>
      </w:r>
    </w:p>
    <w:p w14:paraId="57EA45E0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1878AF9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 xml:space="preserve">The IEEE is the world’s largest professional association advancing innovation and technological excellence for the benefit of humanity. IEEE and its members inspire a global community to innovate for a better tomorrow through its highly-cited publications, conferences, technology standards, and professional and educational activities. IEEE is the trusted “voice” for engineering, computing, and technology information around the globe. </w:t>
      </w:r>
    </w:p>
    <w:p w14:paraId="7C222B84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0A22AFF" w14:textId="57EB622D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>There are more than 420,000 IEEE members in more than 190 countries. IEEE publishes a third of the world’s technical literature in electrical engineering, computer science and electronics, and is a leading developer of international standards that underpin many of today’s telecommunications, information technology, and power generation products and services.</w:t>
      </w:r>
    </w:p>
    <w:sectPr w:rsidR="00084694" w:rsidRPr="00084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7B3E7B" w16cid:durableId="1DA61E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3709F" w14:textId="77777777" w:rsidR="00AE230D" w:rsidRDefault="00AE230D">
      <w:pPr>
        <w:spacing w:line="240" w:lineRule="auto"/>
      </w:pPr>
      <w:r>
        <w:separator/>
      </w:r>
    </w:p>
  </w:endnote>
  <w:endnote w:type="continuationSeparator" w:id="0">
    <w:p w14:paraId="7E07707D" w14:textId="77777777" w:rsidR="00AE230D" w:rsidRDefault="00AE2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97FCA" w14:textId="77777777" w:rsidR="00622427" w:rsidRDefault="006224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23C2" w14:textId="77777777" w:rsidR="00622427" w:rsidRDefault="006224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86A78" w14:textId="77777777" w:rsidR="00622427" w:rsidRDefault="00622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D9CB1" w14:textId="77777777" w:rsidR="00AE230D" w:rsidRDefault="00AE230D">
      <w:pPr>
        <w:spacing w:line="240" w:lineRule="auto"/>
      </w:pPr>
      <w:r>
        <w:separator/>
      </w:r>
    </w:p>
  </w:footnote>
  <w:footnote w:type="continuationSeparator" w:id="0">
    <w:p w14:paraId="2EA16D73" w14:textId="77777777" w:rsidR="00AE230D" w:rsidRDefault="00AE230D">
      <w:pPr>
        <w:spacing w:line="240" w:lineRule="auto"/>
      </w:pPr>
      <w:r>
        <w:continuationSeparator/>
      </w:r>
    </w:p>
  </w:footnote>
  <w:footnote w:id="1">
    <w:p w14:paraId="7C76A045" w14:textId="680E72EC" w:rsidR="00484401" w:rsidRPr="009F68F5" w:rsidRDefault="00484401" w:rsidP="009F68F5">
      <w:pPr>
        <w:pStyle w:val="NormalWeb"/>
        <w:spacing w:before="0" w:beforeAutospacing="0" w:after="0" w:afterAutospacing="0"/>
        <w:rPr>
          <w:rFonts w:eastAsia="Calibri"/>
          <w:sz w:val="18"/>
          <w:szCs w:val="18"/>
        </w:rPr>
      </w:pPr>
      <w:r w:rsidRPr="00200B76">
        <w:rPr>
          <w:rStyle w:val="FootnoteReference"/>
          <w:sz w:val="18"/>
          <w:szCs w:val="18"/>
        </w:rPr>
        <w:footnoteRef/>
      </w:r>
      <w:r w:rsidRPr="00200B76">
        <w:rPr>
          <w:sz w:val="18"/>
          <w:szCs w:val="18"/>
        </w:rPr>
        <w:t xml:space="preserve"> 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802.11 device shipment 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–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Wi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-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Fi Alliance; 802.15.4 device forecast - </w:t>
      </w:r>
      <w:proofErr w:type="spellStart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>Telecompetitor</w:t>
      </w:r>
      <w:proofErr w:type="spellEnd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report.</w:t>
      </w:r>
    </w:p>
  </w:footnote>
  <w:footnote w:id="2">
    <w:p w14:paraId="27E764CD" w14:textId="52F1FE08" w:rsidR="001A059C" w:rsidRPr="00200B76" w:rsidRDefault="001A059C" w:rsidP="001A059C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200B7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00B76">
        <w:rPr>
          <w:rFonts w:ascii="Times New Roman" w:hAnsi="Times New Roman" w:cs="Times New Roman"/>
          <w:sz w:val="18"/>
          <w:szCs w:val="18"/>
        </w:rPr>
        <w:t xml:space="preserve"> </w:t>
      </w:r>
      <w:r w:rsidR="00FC2EE0" w:rsidRPr="00FC2EE0">
        <w:rPr>
          <w:rFonts w:ascii="Times New Roman" w:hAnsi="Times New Roman" w:cs="Times New Roman"/>
          <w:sz w:val="18"/>
          <w:szCs w:val="18"/>
          <w:shd w:val="clear" w:color="auto" w:fill="FFFFFF"/>
        </w:rPr>
        <w:t>https://www.fda.gov/MedicalDevices/DigitalHealth/ucm512245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7CB2A" w14:textId="0BF72E4C" w:rsidR="00622427" w:rsidRDefault="00AE230D">
    <w:pPr>
      <w:pStyle w:val="Header"/>
    </w:pPr>
    <w:r>
      <w:rPr>
        <w:noProof/>
      </w:rPr>
      <w:pict w14:anchorId="717AB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5.3pt;height:171.75pt;rotation:315;z-index:-251655168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AB150" w14:textId="5EF37E2F" w:rsidR="00622427" w:rsidRDefault="00AE230D">
    <w:pPr>
      <w:pStyle w:val="Header"/>
    </w:pPr>
    <w:r>
      <w:rPr>
        <w:noProof/>
      </w:rPr>
      <w:pict w14:anchorId="25BD0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5.3pt;height:171.75pt;rotation:315;z-index:-251657216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F4816" w14:textId="58C13410" w:rsidR="00622427" w:rsidRDefault="00AE230D">
    <w:pPr>
      <w:pStyle w:val="Header"/>
    </w:pPr>
    <w:r>
      <w:rPr>
        <w:noProof/>
      </w:rPr>
      <w:pict w14:anchorId="23F71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15.3pt;height:171.75pt;rotation:315;z-index:-251653120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55E05"/>
    <w:multiLevelType w:val="multilevel"/>
    <w:tmpl w:val="63EE0D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37E2F8A"/>
    <w:multiLevelType w:val="multilevel"/>
    <w:tmpl w:val="0D3CFD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A9B3F11"/>
    <w:multiLevelType w:val="multilevel"/>
    <w:tmpl w:val="43A204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4873D6E"/>
    <w:multiLevelType w:val="multilevel"/>
    <w:tmpl w:val="DA1037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524265B"/>
    <w:multiLevelType w:val="multilevel"/>
    <w:tmpl w:val="4B94ED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16"/>
    <w:rsid w:val="00061E60"/>
    <w:rsid w:val="000620B9"/>
    <w:rsid w:val="00066516"/>
    <w:rsid w:val="00084694"/>
    <w:rsid w:val="0008588C"/>
    <w:rsid w:val="00085926"/>
    <w:rsid w:val="000B5C56"/>
    <w:rsid w:val="000B6F66"/>
    <w:rsid w:val="000D323C"/>
    <w:rsid w:val="000F7199"/>
    <w:rsid w:val="001021DE"/>
    <w:rsid w:val="00115B61"/>
    <w:rsid w:val="001A059C"/>
    <w:rsid w:val="001F6F4E"/>
    <w:rsid w:val="00200B76"/>
    <w:rsid w:val="0020467E"/>
    <w:rsid w:val="00216EE2"/>
    <w:rsid w:val="00280571"/>
    <w:rsid w:val="002B3790"/>
    <w:rsid w:val="002C5E60"/>
    <w:rsid w:val="002C7BBD"/>
    <w:rsid w:val="00304253"/>
    <w:rsid w:val="0032248F"/>
    <w:rsid w:val="0036153C"/>
    <w:rsid w:val="003A46B2"/>
    <w:rsid w:val="00432273"/>
    <w:rsid w:val="00453EDA"/>
    <w:rsid w:val="00466C63"/>
    <w:rsid w:val="00473595"/>
    <w:rsid w:val="00484401"/>
    <w:rsid w:val="004A7EC7"/>
    <w:rsid w:val="00503F11"/>
    <w:rsid w:val="0052012E"/>
    <w:rsid w:val="0052604F"/>
    <w:rsid w:val="00545816"/>
    <w:rsid w:val="005672ED"/>
    <w:rsid w:val="005820AE"/>
    <w:rsid w:val="0058497E"/>
    <w:rsid w:val="00593368"/>
    <w:rsid w:val="005960E1"/>
    <w:rsid w:val="005D0AEF"/>
    <w:rsid w:val="006039C9"/>
    <w:rsid w:val="00611DE2"/>
    <w:rsid w:val="00622427"/>
    <w:rsid w:val="00623CA1"/>
    <w:rsid w:val="00651247"/>
    <w:rsid w:val="00665949"/>
    <w:rsid w:val="006805A3"/>
    <w:rsid w:val="006F01DC"/>
    <w:rsid w:val="00720C7F"/>
    <w:rsid w:val="0076353E"/>
    <w:rsid w:val="007C259D"/>
    <w:rsid w:val="007D3CB2"/>
    <w:rsid w:val="007D7E07"/>
    <w:rsid w:val="007E0D7F"/>
    <w:rsid w:val="007E364C"/>
    <w:rsid w:val="007E7780"/>
    <w:rsid w:val="00854770"/>
    <w:rsid w:val="008855E2"/>
    <w:rsid w:val="0089388A"/>
    <w:rsid w:val="008C0298"/>
    <w:rsid w:val="008D1A6B"/>
    <w:rsid w:val="008E53DA"/>
    <w:rsid w:val="008F5F47"/>
    <w:rsid w:val="00951181"/>
    <w:rsid w:val="009F1532"/>
    <w:rsid w:val="009F68F5"/>
    <w:rsid w:val="00A0417C"/>
    <w:rsid w:val="00A20344"/>
    <w:rsid w:val="00A52EE6"/>
    <w:rsid w:val="00A56F35"/>
    <w:rsid w:val="00AE230D"/>
    <w:rsid w:val="00B3383C"/>
    <w:rsid w:val="00B41A01"/>
    <w:rsid w:val="00B4665C"/>
    <w:rsid w:val="00B53029"/>
    <w:rsid w:val="00B565C3"/>
    <w:rsid w:val="00B87403"/>
    <w:rsid w:val="00BF337E"/>
    <w:rsid w:val="00C0187D"/>
    <w:rsid w:val="00C03A59"/>
    <w:rsid w:val="00C60406"/>
    <w:rsid w:val="00C63C3B"/>
    <w:rsid w:val="00CC11A2"/>
    <w:rsid w:val="00D576E1"/>
    <w:rsid w:val="00D95433"/>
    <w:rsid w:val="00DA3036"/>
    <w:rsid w:val="00DC4C64"/>
    <w:rsid w:val="00DF08C6"/>
    <w:rsid w:val="00DF7A17"/>
    <w:rsid w:val="00E03739"/>
    <w:rsid w:val="00E64FBA"/>
    <w:rsid w:val="00E72580"/>
    <w:rsid w:val="00E73512"/>
    <w:rsid w:val="00E94410"/>
    <w:rsid w:val="00EB3564"/>
    <w:rsid w:val="00F47248"/>
    <w:rsid w:val="00F5117B"/>
    <w:rsid w:val="00F768FD"/>
    <w:rsid w:val="00F87740"/>
    <w:rsid w:val="00FC2EE0"/>
    <w:rsid w:val="00FD0944"/>
    <w:rsid w:val="00FF49D6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E34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A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11A2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1A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11A2"/>
    <w:rPr>
      <w:vertAlign w:val="superscript"/>
    </w:rPr>
  </w:style>
  <w:style w:type="paragraph" w:styleId="Revision">
    <w:name w:val="Revision"/>
    <w:hidden/>
    <w:uiPriority w:val="99"/>
    <w:semiHidden/>
    <w:rsid w:val="00FF7C0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A1"/>
  </w:style>
  <w:style w:type="paragraph" w:styleId="Footer">
    <w:name w:val="footer"/>
    <w:basedOn w:val="Normal"/>
    <w:link w:val="Foot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A1"/>
  </w:style>
  <w:style w:type="paragraph" w:styleId="NormalWeb">
    <w:name w:val="Normal (Web)"/>
    <w:basedOn w:val="Normal"/>
    <w:uiPriority w:val="99"/>
    <w:unhideWhenUsed/>
    <w:rsid w:val="0048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C2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5DAC-A424-4EB5-BE4C-BDE2386E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Nair</dc:creator>
  <cp:lastModifiedBy>Kennedy, Rich</cp:lastModifiedBy>
  <cp:revision>2</cp:revision>
  <cp:lastPrinted>2017-11-02T17:28:00Z</cp:lastPrinted>
  <dcterms:created xsi:type="dcterms:W3CDTF">2017-11-03T18:04:00Z</dcterms:created>
  <dcterms:modified xsi:type="dcterms:W3CDTF">2017-11-03T18:04:00Z</dcterms:modified>
</cp:coreProperties>
</file>